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医书十三种  兰台轨范  卷7-8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医书十三种  兰台轨范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689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关键词搜索：https://www.jiaokey.com/tag/徐氏医书十三种  兰台轨范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